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30" w:rsidRPr="00085DF7" w:rsidRDefault="00785B30" w:rsidP="00785B30">
      <w:pPr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>Praca tygodniowa – grupa Misie</w:t>
      </w:r>
      <w:r w:rsidR="0019682A">
        <w:rPr>
          <w:rFonts w:cstheme="minorHAnsi"/>
          <w:sz w:val="21"/>
          <w:szCs w:val="21"/>
        </w:rPr>
        <w:t xml:space="preserve">                     </w:t>
      </w:r>
      <w:r w:rsidRPr="00085DF7">
        <w:rPr>
          <w:rFonts w:cstheme="minorHAnsi"/>
          <w:sz w:val="21"/>
          <w:szCs w:val="21"/>
        </w:rPr>
        <w:t>Od 9.11- 13.11.2020</w:t>
      </w:r>
    </w:p>
    <w:p w:rsidR="00785B30" w:rsidRPr="00085DF7" w:rsidRDefault="00785B30" w:rsidP="00785B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r w:rsidRPr="00085DF7">
        <w:rPr>
          <w:rFonts w:cstheme="minorHAnsi"/>
          <w:b/>
          <w:bCs/>
          <w:sz w:val="21"/>
          <w:szCs w:val="21"/>
        </w:rPr>
        <w:t xml:space="preserve">Słuchanie wiersza Romana Pisarskiego </w:t>
      </w:r>
      <w:r w:rsidRPr="00085DF7">
        <w:rPr>
          <w:rFonts w:cstheme="minorHAnsi"/>
          <w:b/>
          <w:bCs/>
          <w:i/>
          <w:iCs/>
          <w:sz w:val="21"/>
          <w:szCs w:val="21"/>
        </w:rPr>
        <w:t>Kot</w:t>
      </w:r>
      <w:r w:rsidRPr="00085DF7">
        <w:rPr>
          <w:rFonts w:cstheme="minorHAnsi"/>
          <w:b/>
          <w:bCs/>
          <w:sz w:val="21"/>
          <w:szCs w:val="21"/>
        </w:rPr>
        <w:t>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>• Rozwiązywanie zagadki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 xml:space="preserve">Znany jest z czystości, znany jest z urody. </w:t>
      </w:r>
      <w:r w:rsidRPr="00085DF7">
        <w:rPr>
          <w:rFonts w:cstheme="minorHAnsi"/>
          <w:i/>
          <w:iCs/>
          <w:sz w:val="21"/>
          <w:szCs w:val="21"/>
        </w:rPr>
        <w:br/>
        <w:t>Wciąż się łapką myje, chociaż nie ma wody</w:t>
      </w:r>
      <w:r w:rsidRPr="00085DF7">
        <w:rPr>
          <w:rFonts w:cstheme="minorHAnsi"/>
          <w:sz w:val="21"/>
          <w:szCs w:val="21"/>
        </w:rPr>
        <w:t>. (kot)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>• Słuchanie wiersza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Kotek myje łapki obie i futerko czyści sobie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 xml:space="preserve">Bez ręcznika się obywa, mydła także nie używa! </w:t>
      </w:r>
      <w:r w:rsidRPr="00085DF7">
        <w:rPr>
          <w:rFonts w:cstheme="minorHAnsi"/>
          <w:i/>
          <w:iCs/>
          <w:sz w:val="21"/>
          <w:szCs w:val="21"/>
        </w:rPr>
        <w:br/>
        <w:t>Kot wygląda zawsze schludnie rano, wieczór i w południe.</w:t>
      </w:r>
      <w:r w:rsidRPr="00085DF7">
        <w:rPr>
          <w:rFonts w:cstheme="minorHAnsi"/>
          <w:i/>
          <w:iCs/>
          <w:sz w:val="21"/>
          <w:szCs w:val="21"/>
        </w:rPr>
        <w:br/>
        <w:t>Kotek, kotek wlazł na płotek, myje się starannie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Ja w łazience kran odkręcę,</w:t>
      </w:r>
    </w:p>
    <w:p w:rsidR="00785B30" w:rsidRPr="0019682A" w:rsidRDefault="00785B30" w:rsidP="0019682A">
      <w:pPr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będę myć się w wannie.</w:t>
      </w:r>
      <w:r w:rsidR="0019682A">
        <w:rPr>
          <w:rFonts w:cstheme="minorHAnsi"/>
          <w:i/>
          <w:iCs/>
          <w:sz w:val="21"/>
          <w:szCs w:val="21"/>
        </w:rPr>
        <w:br/>
      </w:r>
      <w:r w:rsidRPr="00085DF7">
        <w:rPr>
          <w:rFonts w:cstheme="minorHAnsi"/>
          <w:color w:val="000000"/>
          <w:sz w:val="21"/>
          <w:szCs w:val="21"/>
        </w:rPr>
        <w:t>Rozmowa na temat wiersza.</w:t>
      </w:r>
      <w:r w:rsidR="0019682A">
        <w:rPr>
          <w:rFonts w:cstheme="minorHAnsi"/>
          <w:i/>
          <w:iCs/>
          <w:sz w:val="21"/>
          <w:szCs w:val="21"/>
        </w:rPr>
        <w:br/>
      </w:r>
      <w:r w:rsidRPr="00085DF7">
        <w:rPr>
          <w:rFonts w:cstheme="minorHAnsi"/>
          <w:color w:val="000000"/>
          <w:sz w:val="21"/>
          <w:szCs w:val="21"/>
        </w:rPr>
        <w:t>− Jakie zwierzę myje się, nie używając wody?</w:t>
      </w:r>
      <w:r w:rsidR="0019682A">
        <w:rPr>
          <w:rFonts w:cstheme="minorHAnsi"/>
          <w:i/>
          <w:iCs/>
          <w:sz w:val="21"/>
          <w:szCs w:val="21"/>
        </w:rPr>
        <w:br/>
      </w:r>
      <w:r w:rsidRPr="00085DF7">
        <w:rPr>
          <w:rFonts w:cstheme="minorHAnsi"/>
          <w:color w:val="000000"/>
          <w:sz w:val="21"/>
          <w:szCs w:val="21"/>
        </w:rPr>
        <w:t>− Co jest potrzebne dzieciom do mycia?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085DF7">
        <w:rPr>
          <w:rFonts w:cstheme="minorHAnsi"/>
          <w:color w:val="000000"/>
          <w:sz w:val="21"/>
          <w:szCs w:val="21"/>
        </w:rPr>
        <w:t>• Ćwiczenia ortofoniczne: naśladowanie głosu kota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085DF7">
        <w:rPr>
          <w:rFonts w:cstheme="minorHAnsi"/>
          <w:color w:val="000000"/>
          <w:sz w:val="21"/>
          <w:szCs w:val="21"/>
        </w:rPr>
        <w:t xml:space="preserve">• Zabawa </w:t>
      </w:r>
      <w:r w:rsidRPr="00085DF7">
        <w:rPr>
          <w:rFonts w:cstheme="minorHAnsi"/>
          <w:i/>
          <w:iCs/>
          <w:color w:val="000000"/>
          <w:sz w:val="21"/>
          <w:szCs w:val="21"/>
        </w:rPr>
        <w:t>Pokaż, do czego służy</w:t>
      </w:r>
      <w:r w:rsidRPr="00085DF7">
        <w:rPr>
          <w:rFonts w:cstheme="minorHAnsi"/>
          <w:color w:val="000000"/>
          <w:sz w:val="21"/>
          <w:szCs w:val="21"/>
        </w:rPr>
        <w:t>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FF"/>
          <w:sz w:val="21"/>
          <w:szCs w:val="21"/>
        </w:rPr>
      </w:pPr>
      <w:r w:rsidRPr="00085DF7">
        <w:rPr>
          <w:rFonts w:cstheme="minorHAnsi"/>
          <w:color w:val="FF00FF"/>
          <w:sz w:val="21"/>
          <w:szCs w:val="21"/>
        </w:rPr>
        <w:t>Obrazki przyborów toaletowych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085DF7">
        <w:rPr>
          <w:rFonts w:cstheme="minorHAnsi"/>
          <w:color w:val="000000"/>
          <w:sz w:val="21"/>
          <w:szCs w:val="21"/>
        </w:rPr>
        <w:t>R. rozkłada na stoliku obrazki przedstawiające przybory toaletowe. Dzieci oglądają je, nazywają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085DF7">
        <w:rPr>
          <w:rFonts w:cstheme="minorHAnsi"/>
          <w:color w:val="000000"/>
          <w:sz w:val="21"/>
          <w:szCs w:val="21"/>
        </w:rPr>
        <w:t xml:space="preserve">Następnie siadają na dywanie, a R. odwraca obrazki tak, żeby były niewidoczne. 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785B30" w:rsidRPr="00085DF7" w:rsidRDefault="00785B30" w:rsidP="00085D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r w:rsidRPr="00085DF7">
        <w:rPr>
          <w:rFonts w:cstheme="minorHAnsi"/>
          <w:b/>
          <w:bCs/>
          <w:i/>
          <w:iCs/>
          <w:sz w:val="21"/>
          <w:szCs w:val="21"/>
        </w:rPr>
        <w:t xml:space="preserve">Kolorowy ręcznik </w:t>
      </w:r>
      <w:r w:rsidRPr="00085DF7">
        <w:rPr>
          <w:rFonts w:cstheme="minorHAnsi"/>
          <w:b/>
          <w:bCs/>
          <w:sz w:val="21"/>
          <w:szCs w:val="21"/>
        </w:rPr>
        <w:t>– wykonywanie pracy plastycznej inspirowanej opowiadaniem Marii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  <w:r w:rsidRPr="00085DF7">
        <w:rPr>
          <w:rFonts w:cstheme="minorHAnsi"/>
          <w:b/>
          <w:bCs/>
          <w:sz w:val="21"/>
          <w:szCs w:val="21"/>
        </w:rPr>
        <w:t xml:space="preserve">Kownackiej </w:t>
      </w:r>
      <w:r w:rsidRPr="00085DF7">
        <w:rPr>
          <w:rFonts w:cstheme="minorHAnsi"/>
          <w:b/>
          <w:bCs/>
          <w:i/>
          <w:iCs/>
          <w:sz w:val="21"/>
          <w:szCs w:val="21"/>
        </w:rPr>
        <w:t>Kukuryku na ręczniku</w:t>
      </w:r>
      <w:r w:rsidRPr="00085DF7">
        <w:rPr>
          <w:rFonts w:cstheme="minorHAnsi"/>
          <w:b/>
          <w:bCs/>
          <w:sz w:val="21"/>
          <w:szCs w:val="21"/>
        </w:rPr>
        <w:t>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>• Oglądanie przez dzieci różnych ręczników. Zwracanie uwagi na ich wielkość, kolorystykę,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>wzornictwo. Wypowiedzi dzieci na temat ich ulubionych ręczników. Wyjaśnianie, do czego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>służy ręcznik i w jakich sytuacjach się z niego korzysta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 xml:space="preserve">• Słuchanie opowiadania Marii Kownackiej </w:t>
      </w:r>
      <w:r w:rsidRPr="00085DF7">
        <w:rPr>
          <w:rFonts w:cstheme="minorHAnsi"/>
          <w:i/>
          <w:iCs/>
          <w:sz w:val="21"/>
          <w:szCs w:val="21"/>
        </w:rPr>
        <w:t>Kukuryku na ręczniku</w:t>
      </w:r>
      <w:r w:rsidRPr="00085DF7">
        <w:rPr>
          <w:rFonts w:cstheme="minorHAnsi"/>
          <w:sz w:val="21"/>
          <w:szCs w:val="21"/>
        </w:rPr>
        <w:t>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Mama woła przed każdym jedzeniem: – Zosiu! Tadziku! Umyjcie ręce! I co dzień musi mama to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powtarzać, a te ręce zawsze zapomną się umyć i potem trzeba wstawać od stołu i biec do umywalki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Czasem są goście, wstyd przypominać. Mamie bardzo się to sprzykrzyło, więc wreszcie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wymyśliła sobie pomocnika. A ten pomocnik nie byle jaki! Posłuchajcie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Wzięła mama długi kawał szarego płótna, wzięła dużo bawełnianych nitek: czerwonych,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zielonych, szafirowych, pomarańczowych, żółtych. (N. pokazuje odpowiednie kolory). Szyła..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szyła... igiełką migała, do siebie się uśmiechała.</w:t>
      </w:r>
      <w:r w:rsidRPr="00085DF7">
        <w:rPr>
          <w:rFonts w:cstheme="minorHAnsi"/>
          <w:i/>
          <w:iCs/>
          <w:sz w:val="21"/>
          <w:szCs w:val="21"/>
        </w:rPr>
        <w:br/>
        <w:t>Najpierw wyskoczył z szarego płótna żółty dziobek, potem czerwony grzebień, potem piórka: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czerwone, zielone, szafirowe, pomarańczowe. Oj! We wszystkich kolorach! A na końcu... Na końcu..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 xml:space="preserve">złote butki, jak to mają kogutki. </w:t>
      </w:r>
      <w:r w:rsidRPr="00085DF7">
        <w:rPr>
          <w:rFonts w:cstheme="minorHAnsi"/>
          <w:sz w:val="21"/>
          <w:szCs w:val="21"/>
        </w:rPr>
        <w:t>(Nauczyciel przypina poszczególne elementy kogucika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sz w:val="21"/>
          <w:szCs w:val="21"/>
        </w:rPr>
        <w:t xml:space="preserve">zgodnie ze swoim opisem). </w:t>
      </w:r>
      <w:r w:rsidRPr="00085DF7">
        <w:rPr>
          <w:rFonts w:cstheme="minorHAnsi"/>
          <w:i/>
          <w:iCs/>
          <w:sz w:val="21"/>
          <w:szCs w:val="21"/>
        </w:rPr>
        <w:t xml:space="preserve">I kogutek </w:t>
      </w:r>
      <w:proofErr w:type="spellStart"/>
      <w:r w:rsidRPr="00085DF7">
        <w:rPr>
          <w:rFonts w:cstheme="minorHAnsi"/>
          <w:i/>
          <w:iCs/>
          <w:sz w:val="21"/>
          <w:szCs w:val="21"/>
        </w:rPr>
        <w:t>Złotobutek</w:t>
      </w:r>
      <w:proofErr w:type="spellEnd"/>
      <w:r w:rsidRPr="00085DF7">
        <w:rPr>
          <w:rFonts w:cstheme="minorHAnsi"/>
          <w:i/>
          <w:iCs/>
          <w:sz w:val="21"/>
          <w:szCs w:val="21"/>
        </w:rPr>
        <w:t xml:space="preserve"> był gotów!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 xml:space="preserve">A potem mama powiedziała do kogutka: – Mój kogutku </w:t>
      </w:r>
      <w:proofErr w:type="spellStart"/>
      <w:r w:rsidRPr="00085DF7">
        <w:rPr>
          <w:rFonts w:cstheme="minorHAnsi"/>
          <w:i/>
          <w:iCs/>
          <w:sz w:val="21"/>
          <w:szCs w:val="21"/>
        </w:rPr>
        <w:t>Złotobutku</w:t>
      </w:r>
      <w:proofErr w:type="spellEnd"/>
      <w:r w:rsidRPr="00085DF7">
        <w:rPr>
          <w:rFonts w:cstheme="minorHAnsi"/>
          <w:i/>
          <w:iCs/>
          <w:sz w:val="21"/>
          <w:szCs w:val="21"/>
        </w:rPr>
        <w:t>, wieszam cię tu, na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gwoździku, piejże głośno: kukuryku! Kukurykaj z całej siły, żeby dzieci ręce myły!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Dzieci wracają ze szkoły, zaglądają do umywalki, a kogutek tam woła: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– Kukuryku! Kukuryku! Myjcie się, Zosiu i Tadziku!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I od tej pory mama już nie potrzebuje mówić nic o myciu rąk przed jedzeniem, bo kogutek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o tym przypomina. Czasami... czasami, jeżeli są goście i dzieci nie słyszą, jak kogutek w umywalce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pieje, mama uśmiecha się i mówi za niego cichutko: – Kukuryku!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A dzieci już dobrze wiedzą, co to znaczy!</w:t>
      </w:r>
      <w:r w:rsidRPr="00085DF7">
        <w:rPr>
          <w:rFonts w:cstheme="minorHAnsi"/>
          <w:i/>
          <w:iCs/>
          <w:sz w:val="21"/>
          <w:szCs w:val="21"/>
        </w:rPr>
        <w:br/>
      </w:r>
      <w:r w:rsidRPr="00085DF7">
        <w:rPr>
          <w:rFonts w:cstheme="minorHAnsi"/>
          <w:sz w:val="21"/>
          <w:szCs w:val="21"/>
        </w:rPr>
        <w:t>Rozmowa na temat opowiadania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>− O czym zapominali Zosia i Tadzik przed jedzeniem?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>− Kogo mama poprosiła o pomoc? Jak wyglądał kogucik?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>− W jaki sposób przypominał dzieciom o myciu rąk?</w:t>
      </w:r>
    </w:p>
    <w:p w:rsidR="00085DF7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lastRenderedPageBreak/>
        <w:t>− Kiedy powinniśmy myć ręce?</w:t>
      </w:r>
    </w:p>
    <w:p w:rsidR="00085DF7" w:rsidRPr="00085DF7" w:rsidRDefault="00085DF7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085DF7">
        <w:rPr>
          <w:rFonts w:cstheme="minorHAnsi"/>
          <w:color w:val="000000"/>
          <w:sz w:val="21"/>
          <w:szCs w:val="21"/>
        </w:rPr>
        <w:t xml:space="preserve">Wykonywanie pracy plastycznej </w:t>
      </w:r>
      <w:r w:rsidRPr="00085DF7">
        <w:rPr>
          <w:rFonts w:cstheme="minorHAnsi"/>
          <w:i/>
          <w:iCs/>
          <w:color w:val="000000"/>
          <w:sz w:val="21"/>
          <w:szCs w:val="21"/>
        </w:rPr>
        <w:t>Nasze ręczniki</w:t>
      </w:r>
      <w:r w:rsidRPr="00085DF7">
        <w:rPr>
          <w:rFonts w:cstheme="minorHAnsi"/>
          <w:color w:val="000000"/>
          <w:sz w:val="21"/>
          <w:szCs w:val="21"/>
        </w:rPr>
        <w:t>.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FF"/>
          <w:sz w:val="21"/>
          <w:szCs w:val="21"/>
        </w:rPr>
      </w:pPr>
      <w:r w:rsidRPr="00085DF7">
        <w:rPr>
          <w:rFonts w:cstheme="minorHAnsi"/>
          <w:color w:val="FF00FF"/>
          <w:sz w:val="21"/>
          <w:szCs w:val="21"/>
        </w:rPr>
        <w:t>Sylwety ręczników, farby, pędzle, papierowe koguciki, klej.</w:t>
      </w:r>
    </w:p>
    <w:p w:rsidR="00785B30" w:rsidRPr="00085DF7" w:rsidRDefault="00085DF7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085DF7">
        <w:rPr>
          <w:rFonts w:cstheme="minorHAnsi"/>
          <w:color w:val="000000"/>
          <w:sz w:val="21"/>
          <w:szCs w:val="21"/>
        </w:rPr>
        <w:t>R</w:t>
      </w:r>
      <w:r w:rsidR="00785B30" w:rsidRPr="00085DF7">
        <w:rPr>
          <w:rFonts w:cstheme="minorHAnsi"/>
          <w:color w:val="000000"/>
          <w:sz w:val="21"/>
          <w:szCs w:val="21"/>
        </w:rPr>
        <w:t>. proponuje dzieciom, aby pomalowały sylwety ręczników na ulubiony kolor i przykleiły</w:t>
      </w:r>
    </w:p>
    <w:p w:rsidR="00785B30" w:rsidRPr="00085DF7" w:rsidRDefault="00785B30" w:rsidP="00785B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085DF7">
        <w:rPr>
          <w:rFonts w:cstheme="minorHAnsi"/>
          <w:color w:val="000000"/>
          <w:sz w:val="21"/>
          <w:szCs w:val="21"/>
        </w:rPr>
        <w:t>na nich papierowe koguciki, które będą im przypominały o tym, aby myć ręce. Pokazuje,</w:t>
      </w:r>
    </w:p>
    <w:p w:rsidR="008C725B" w:rsidRPr="00085DF7" w:rsidRDefault="00785B30" w:rsidP="00785B30">
      <w:pPr>
        <w:rPr>
          <w:rFonts w:cstheme="minorHAnsi"/>
          <w:color w:val="000000"/>
          <w:sz w:val="21"/>
          <w:szCs w:val="21"/>
        </w:rPr>
      </w:pPr>
      <w:r w:rsidRPr="00085DF7">
        <w:rPr>
          <w:rFonts w:cstheme="minorHAnsi"/>
          <w:color w:val="000000"/>
          <w:sz w:val="21"/>
          <w:szCs w:val="21"/>
        </w:rPr>
        <w:t>jak należy to zrobić (malować końcówką pędzla, nie naciskać).</w:t>
      </w:r>
    </w:p>
    <w:p w:rsidR="00085DF7" w:rsidRPr="00085DF7" w:rsidRDefault="00085DF7" w:rsidP="00085D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sz w:val="21"/>
          <w:szCs w:val="21"/>
        </w:rPr>
        <w:t>Ilustracja ruchowa rymowanki.</w:t>
      </w:r>
      <w:r w:rsidRPr="00085DF7">
        <w:rPr>
          <w:rFonts w:cstheme="minorHAnsi"/>
          <w:sz w:val="21"/>
          <w:szCs w:val="21"/>
        </w:rPr>
        <w:br/>
      </w:r>
      <w:r w:rsidRPr="00085DF7">
        <w:rPr>
          <w:rFonts w:cstheme="minorHAnsi"/>
          <w:i/>
          <w:iCs/>
          <w:sz w:val="21"/>
          <w:szCs w:val="21"/>
        </w:rPr>
        <w:t xml:space="preserve">Żeby zdrowym być </w:t>
      </w:r>
      <w:r w:rsidRPr="00085DF7">
        <w:rPr>
          <w:rFonts w:cstheme="minorHAnsi"/>
          <w:i/>
          <w:iCs/>
          <w:sz w:val="21"/>
          <w:szCs w:val="21"/>
        </w:rPr>
        <w:br/>
        <w:t>– trzeba zdrowo żyć: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jeść warzywa i owoce</w:t>
      </w:r>
      <w:r w:rsidRPr="00085DF7">
        <w:rPr>
          <w:rFonts w:cstheme="minorHAnsi"/>
          <w:i/>
          <w:iCs/>
          <w:sz w:val="21"/>
          <w:szCs w:val="21"/>
        </w:rPr>
        <w:br/>
        <w:t>mięso, nabiał, ryż i kaszę,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 xml:space="preserve">na powietrzu biegać, skakać, </w:t>
      </w:r>
      <w:r w:rsidRPr="00085DF7">
        <w:rPr>
          <w:rFonts w:cstheme="minorHAnsi"/>
          <w:i/>
          <w:iCs/>
          <w:sz w:val="21"/>
          <w:szCs w:val="21"/>
        </w:rPr>
        <w:br/>
        <w:t xml:space="preserve">bywać całe dnie, </w:t>
      </w:r>
      <w:r w:rsidRPr="00085DF7">
        <w:rPr>
          <w:rFonts w:cstheme="minorHAnsi"/>
          <w:i/>
          <w:iCs/>
          <w:sz w:val="21"/>
          <w:szCs w:val="21"/>
        </w:rPr>
        <w:br/>
        <w:t>no i często śmiać się</w:t>
      </w:r>
      <w:r w:rsidRPr="00085DF7">
        <w:rPr>
          <w:rFonts w:cstheme="minorHAnsi"/>
          <w:i/>
          <w:iCs/>
          <w:sz w:val="21"/>
          <w:szCs w:val="21"/>
        </w:rPr>
        <w:br/>
      </w:r>
      <w:r w:rsidRPr="00085DF7">
        <w:rPr>
          <w:rFonts w:cstheme="minorHAnsi"/>
          <w:i/>
          <w:iCs/>
          <w:sz w:val="21"/>
          <w:szCs w:val="21"/>
        </w:rPr>
        <w:br/>
        <w:t>Dzieci za R.</w:t>
      </w:r>
      <w:r w:rsidRPr="00085DF7">
        <w:rPr>
          <w:rFonts w:cstheme="minorHAnsi"/>
          <w:sz w:val="21"/>
          <w:szCs w:val="21"/>
        </w:rPr>
        <w:br/>
        <w:t>stoją wyprostowane,</w:t>
      </w:r>
      <w:r w:rsidRPr="00085DF7">
        <w:rPr>
          <w:rFonts w:cstheme="minorHAnsi"/>
          <w:i/>
          <w:iCs/>
          <w:sz w:val="21"/>
          <w:szCs w:val="21"/>
        </w:rPr>
        <w:br/>
      </w:r>
      <w:r w:rsidRPr="00085DF7">
        <w:rPr>
          <w:rFonts w:cstheme="minorHAnsi"/>
          <w:sz w:val="21"/>
          <w:szCs w:val="21"/>
        </w:rPr>
        <w:t>naśladują jedzenie,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>biegną w miejscu, skaczą,</w:t>
      </w:r>
    </w:p>
    <w:p w:rsidR="00085DF7" w:rsidRPr="00085DF7" w:rsidRDefault="00085DF7" w:rsidP="00085DF7">
      <w:pPr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>śmieją się głośno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 xml:space="preserve">Zabawa ruchowa </w:t>
      </w:r>
      <w:r w:rsidRPr="00085DF7">
        <w:rPr>
          <w:rFonts w:cstheme="minorHAnsi"/>
          <w:i/>
          <w:iCs/>
          <w:sz w:val="21"/>
          <w:szCs w:val="21"/>
        </w:rPr>
        <w:t>Tyle kroków, ile klaśnięć</w:t>
      </w:r>
      <w:r w:rsidRPr="00085DF7">
        <w:rPr>
          <w:rFonts w:cstheme="minorHAnsi"/>
          <w:sz w:val="21"/>
          <w:szCs w:val="21"/>
        </w:rPr>
        <w:t>.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>Dzieci stają w rozsypce. R. głośno klaszcze. Dzieci liczą klaśnięcia, a następnie wykonują</w:t>
      </w:r>
    </w:p>
    <w:p w:rsidR="00085DF7" w:rsidRPr="00085DF7" w:rsidRDefault="00085DF7" w:rsidP="00085DF7">
      <w:pPr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>tyle kroków, ile było klaśnięć.</w:t>
      </w:r>
    </w:p>
    <w:p w:rsidR="00085DF7" w:rsidRPr="00085DF7" w:rsidRDefault="00085DF7" w:rsidP="00085D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sz w:val="21"/>
          <w:szCs w:val="21"/>
        </w:rPr>
        <w:t>Zabawa z wykorzystaniem rymowanki (według Małgorzaty Markowskiej). Dzieci za R.: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 xml:space="preserve">Ręce dwie, </w:t>
      </w:r>
      <w:r w:rsidRPr="00085DF7">
        <w:rPr>
          <w:rFonts w:cstheme="minorHAnsi"/>
          <w:sz w:val="21"/>
          <w:szCs w:val="21"/>
        </w:rPr>
        <w:t>wykonują dwa klaśnięcia,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 xml:space="preserve">nogi dwie </w:t>
      </w:r>
      <w:r w:rsidRPr="00085DF7">
        <w:rPr>
          <w:rFonts w:cstheme="minorHAnsi"/>
          <w:sz w:val="21"/>
          <w:szCs w:val="21"/>
        </w:rPr>
        <w:t>wykonują dwa tupnięcia,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 xml:space="preserve">do roboty palą się. </w:t>
      </w:r>
      <w:r w:rsidRPr="00085DF7">
        <w:rPr>
          <w:rFonts w:cstheme="minorHAnsi"/>
          <w:sz w:val="21"/>
          <w:szCs w:val="21"/>
        </w:rPr>
        <w:t>pocierają dłonie o siebie,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 xml:space="preserve">Biegnę szybko, </w:t>
      </w:r>
      <w:r w:rsidRPr="00085DF7">
        <w:rPr>
          <w:rFonts w:cstheme="minorHAnsi"/>
          <w:sz w:val="21"/>
          <w:szCs w:val="21"/>
        </w:rPr>
        <w:t>biegną w miejscu,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 xml:space="preserve">podskakuję </w:t>
      </w:r>
      <w:r w:rsidRPr="00085DF7">
        <w:rPr>
          <w:rFonts w:cstheme="minorHAnsi"/>
          <w:sz w:val="21"/>
          <w:szCs w:val="21"/>
        </w:rPr>
        <w:t>wykonują dwa podskoki,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 xml:space="preserve">w górze wietrzyk </w:t>
      </w:r>
      <w:r w:rsidRPr="00085DF7">
        <w:rPr>
          <w:rFonts w:cstheme="minorHAnsi"/>
          <w:sz w:val="21"/>
          <w:szCs w:val="21"/>
        </w:rPr>
        <w:t>podnoszą ramiona w górę,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 xml:space="preserve">naśladuję. </w:t>
      </w:r>
      <w:r w:rsidRPr="00085DF7">
        <w:rPr>
          <w:rFonts w:cstheme="minorHAnsi"/>
          <w:sz w:val="21"/>
          <w:szCs w:val="21"/>
        </w:rPr>
        <w:t xml:space="preserve">poruszają nimi na boki. 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sz w:val="21"/>
          <w:szCs w:val="21"/>
        </w:rPr>
        <w:br/>
        <w:t xml:space="preserve">Słuchanie wiersza Iwony Róży Salach </w:t>
      </w:r>
      <w:r w:rsidRPr="00085DF7">
        <w:rPr>
          <w:rFonts w:cstheme="minorHAnsi"/>
          <w:i/>
          <w:iCs/>
          <w:sz w:val="21"/>
          <w:szCs w:val="21"/>
        </w:rPr>
        <w:t>Zdrowie.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Wszystkie dzieci chcą być zdrowe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wiosną, latem czy jesienią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i dlatego o tej porze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witaminy sobie cenią.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Tomek zjada liść sałaty,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jabłko chrupie mała Ania,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a rzodkiewki i ogórki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na surówkę potnie Hania.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Grześ surówkę palcem trąca,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wcale miska go nie nęci.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„Zjadaj, Grzesiu, będziesz zdrowy,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trzeba tylko trochę chęci.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Zjedz surówkę, to urośniesz”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− ale Grzesio robi miny</w:t>
      </w:r>
    </w:p>
    <w:p w:rsidR="00085DF7" w:rsidRPr="00085DF7" w:rsidRDefault="00085DF7" w:rsidP="0008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i nie wierzy, że w tej misce</w:t>
      </w:r>
    </w:p>
    <w:p w:rsidR="00085DF7" w:rsidRPr="00085DF7" w:rsidRDefault="00085DF7" w:rsidP="00085DF7">
      <w:pPr>
        <w:rPr>
          <w:rFonts w:cstheme="minorHAnsi"/>
          <w:sz w:val="21"/>
          <w:szCs w:val="21"/>
        </w:rPr>
      </w:pPr>
      <w:r w:rsidRPr="00085DF7">
        <w:rPr>
          <w:rFonts w:cstheme="minorHAnsi"/>
          <w:i/>
          <w:iCs/>
          <w:sz w:val="21"/>
          <w:szCs w:val="21"/>
        </w:rPr>
        <w:t>siedzą same witaminy.</w:t>
      </w:r>
    </w:p>
    <w:sectPr w:rsidR="00085DF7" w:rsidRPr="00085DF7" w:rsidSect="008C7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4313A"/>
    <w:multiLevelType w:val="hybridMultilevel"/>
    <w:tmpl w:val="928EF5C0"/>
    <w:lvl w:ilvl="0" w:tplc="EF7E5BF8">
      <w:start w:val="3"/>
      <w:numFmt w:val="decimal"/>
      <w:lvlText w:val="%1."/>
      <w:lvlJc w:val="left"/>
      <w:pPr>
        <w:ind w:left="1080" w:hanging="360"/>
      </w:pPr>
      <w:rPr>
        <w:rFonts w:ascii="MyriadPro-Regular" w:hAnsi="MyriadPro-Regular" w:cs="MyriadPro-Regular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123A43"/>
    <w:multiLevelType w:val="hybridMultilevel"/>
    <w:tmpl w:val="D4E6F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5B30"/>
    <w:rsid w:val="00085DF7"/>
    <w:rsid w:val="0019682A"/>
    <w:rsid w:val="00785B30"/>
    <w:rsid w:val="008C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FE53-FA4E-4B46-A77F-FAC75117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1-08T18:33:00Z</dcterms:created>
  <dcterms:modified xsi:type="dcterms:W3CDTF">2020-11-08T18:58:00Z</dcterms:modified>
</cp:coreProperties>
</file>